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EE29" w14:textId="724077A1" w:rsidR="00AC0ADF" w:rsidRPr="00464E50" w:rsidRDefault="00435E4B" w:rsidP="00435E4B">
      <w:pPr>
        <w:pStyle w:val="NoSpacing"/>
        <w:jc w:val="center"/>
        <w:rPr>
          <w:b/>
          <w:bCs/>
          <w:sz w:val="24"/>
          <w:szCs w:val="24"/>
        </w:rPr>
      </w:pPr>
      <w:r w:rsidRPr="00464E50">
        <w:rPr>
          <w:b/>
          <w:bCs/>
          <w:sz w:val="24"/>
          <w:szCs w:val="24"/>
        </w:rPr>
        <w:t>MINUTES OF CITY COMMISSION MEETING</w:t>
      </w:r>
    </w:p>
    <w:p w14:paraId="2E3A46B6" w14:textId="1C5CAD11" w:rsidR="00435E4B" w:rsidRPr="00464E50" w:rsidRDefault="00435E4B" w:rsidP="00435E4B">
      <w:pPr>
        <w:pStyle w:val="NoSpacing"/>
        <w:jc w:val="center"/>
        <w:rPr>
          <w:b/>
          <w:bCs/>
          <w:sz w:val="24"/>
          <w:szCs w:val="24"/>
        </w:rPr>
      </w:pPr>
      <w:r w:rsidRPr="00464E50">
        <w:rPr>
          <w:b/>
          <w:bCs/>
          <w:sz w:val="24"/>
          <w:szCs w:val="24"/>
        </w:rPr>
        <w:t xml:space="preserve">MADISON, FLORIDA </w:t>
      </w:r>
    </w:p>
    <w:p w14:paraId="2C2F71A5" w14:textId="7523BBCD" w:rsidR="00435E4B" w:rsidRPr="00464E50" w:rsidRDefault="00565BED" w:rsidP="00435E4B">
      <w:pPr>
        <w:pStyle w:val="NoSpacing"/>
        <w:jc w:val="center"/>
        <w:rPr>
          <w:b/>
          <w:bCs/>
          <w:sz w:val="24"/>
          <w:szCs w:val="24"/>
        </w:rPr>
      </w:pPr>
      <w:r w:rsidRPr="00464E50">
        <w:rPr>
          <w:b/>
          <w:bCs/>
          <w:sz w:val="24"/>
          <w:szCs w:val="24"/>
        </w:rPr>
        <w:t>JANUARY</w:t>
      </w:r>
      <w:r w:rsidR="008317A4" w:rsidRPr="00464E50">
        <w:rPr>
          <w:b/>
          <w:bCs/>
          <w:sz w:val="24"/>
          <w:szCs w:val="24"/>
        </w:rPr>
        <w:t xml:space="preserve"> 1</w:t>
      </w:r>
      <w:r w:rsidRPr="00464E50">
        <w:rPr>
          <w:b/>
          <w:bCs/>
          <w:sz w:val="24"/>
          <w:szCs w:val="24"/>
        </w:rPr>
        <w:t>0</w:t>
      </w:r>
      <w:r w:rsidR="00230FBB" w:rsidRPr="00464E50">
        <w:rPr>
          <w:b/>
          <w:bCs/>
          <w:sz w:val="24"/>
          <w:szCs w:val="24"/>
        </w:rPr>
        <w:t>, 202</w:t>
      </w:r>
      <w:r w:rsidRPr="00464E50">
        <w:rPr>
          <w:b/>
          <w:bCs/>
          <w:sz w:val="24"/>
          <w:szCs w:val="24"/>
        </w:rPr>
        <w:t>3</w:t>
      </w:r>
    </w:p>
    <w:p w14:paraId="07E008DC" w14:textId="77777777" w:rsidR="00230FBB" w:rsidRPr="00464E50" w:rsidRDefault="00230FBB" w:rsidP="00435E4B">
      <w:pPr>
        <w:pStyle w:val="NoSpacing"/>
        <w:jc w:val="center"/>
        <w:rPr>
          <w:b/>
          <w:bCs/>
          <w:sz w:val="24"/>
          <w:szCs w:val="24"/>
        </w:rPr>
      </w:pPr>
    </w:p>
    <w:p w14:paraId="62A45A95" w14:textId="18EB849A" w:rsidR="009518A6" w:rsidRPr="00464E50" w:rsidRDefault="00435E4B" w:rsidP="001F447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 xml:space="preserve">The City Commission met in a regular meeting at 5:30 p.m. in City Hall. </w:t>
      </w:r>
      <w:r w:rsidR="00F91B22" w:rsidRPr="00464E50">
        <w:rPr>
          <w:sz w:val="24"/>
          <w:szCs w:val="24"/>
        </w:rPr>
        <w:t xml:space="preserve">Commissioner Rayne Cooks (District 1), </w:t>
      </w:r>
      <w:r w:rsidR="00B5730E" w:rsidRPr="00464E50">
        <w:rPr>
          <w:sz w:val="24"/>
          <w:szCs w:val="24"/>
        </w:rPr>
        <w:t xml:space="preserve">Commissioner Ina Thompson (District </w:t>
      </w:r>
      <w:r w:rsidR="00936BFD" w:rsidRPr="00464E50">
        <w:rPr>
          <w:sz w:val="24"/>
          <w:szCs w:val="24"/>
        </w:rPr>
        <w:t>2</w:t>
      </w:r>
      <w:r w:rsidR="00B5730E" w:rsidRPr="00464E50">
        <w:rPr>
          <w:sz w:val="24"/>
          <w:szCs w:val="24"/>
        </w:rPr>
        <w:t>),</w:t>
      </w:r>
      <w:r w:rsidR="00565BED" w:rsidRPr="00464E50">
        <w:rPr>
          <w:sz w:val="24"/>
          <w:szCs w:val="24"/>
        </w:rPr>
        <w:t xml:space="preserve"> </w:t>
      </w:r>
      <w:r w:rsidR="00CC0948" w:rsidRPr="00464E50">
        <w:rPr>
          <w:sz w:val="24"/>
          <w:szCs w:val="24"/>
        </w:rPr>
        <w:t>C</w:t>
      </w:r>
      <w:r w:rsidR="009A7157" w:rsidRPr="00464E50">
        <w:rPr>
          <w:sz w:val="24"/>
          <w:szCs w:val="24"/>
        </w:rPr>
        <w:t>ommissioner Byron Poore (District</w:t>
      </w:r>
      <w:r w:rsidR="00DD7D2B" w:rsidRPr="00464E50">
        <w:rPr>
          <w:sz w:val="24"/>
          <w:szCs w:val="24"/>
        </w:rPr>
        <w:t xml:space="preserve"> </w:t>
      </w:r>
      <w:r w:rsidR="009A7157" w:rsidRPr="00464E50">
        <w:rPr>
          <w:sz w:val="24"/>
          <w:szCs w:val="24"/>
        </w:rPr>
        <w:t>4),</w:t>
      </w:r>
      <w:r w:rsidR="00DD7D2B" w:rsidRPr="00464E50">
        <w:rPr>
          <w:sz w:val="24"/>
          <w:szCs w:val="24"/>
        </w:rPr>
        <w:t xml:space="preserve"> </w:t>
      </w:r>
      <w:r w:rsidR="009518A6" w:rsidRPr="00464E50">
        <w:rPr>
          <w:sz w:val="24"/>
          <w:szCs w:val="24"/>
        </w:rPr>
        <w:t xml:space="preserve">and </w:t>
      </w:r>
      <w:r w:rsidR="009A7157" w:rsidRPr="00464E50">
        <w:rPr>
          <w:sz w:val="24"/>
          <w:szCs w:val="24"/>
        </w:rPr>
        <w:t>Mayor/</w:t>
      </w:r>
      <w:r w:rsidR="009518A6" w:rsidRPr="00464E50">
        <w:rPr>
          <w:sz w:val="24"/>
          <w:szCs w:val="24"/>
        </w:rPr>
        <w:t>Commissioner Judy Townsend (District 5) were present</w:t>
      </w:r>
      <w:r w:rsidR="002B25A3" w:rsidRPr="00464E50">
        <w:rPr>
          <w:sz w:val="24"/>
          <w:szCs w:val="24"/>
        </w:rPr>
        <w:t>.</w:t>
      </w:r>
    </w:p>
    <w:p w14:paraId="4CE42B9E" w14:textId="77777777" w:rsidR="002B25A3" w:rsidRPr="00464E50" w:rsidRDefault="002B25A3" w:rsidP="001F4471">
      <w:pPr>
        <w:pStyle w:val="NoSpacing"/>
        <w:jc w:val="both"/>
        <w:rPr>
          <w:sz w:val="24"/>
          <w:szCs w:val="24"/>
        </w:rPr>
      </w:pPr>
    </w:p>
    <w:p w14:paraId="21ECDEB2" w14:textId="49D667DD" w:rsidR="009518A6" w:rsidRPr="00464E50" w:rsidRDefault="009518A6" w:rsidP="001F447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 xml:space="preserve">City staff present were: </w:t>
      </w:r>
      <w:r w:rsidR="00F964F2" w:rsidRPr="00464E50">
        <w:rPr>
          <w:sz w:val="24"/>
          <w:szCs w:val="24"/>
        </w:rPr>
        <w:t xml:space="preserve"> </w:t>
      </w:r>
      <w:r w:rsidR="0079075E" w:rsidRPr="00464E50">
        <w:rPr>
          <w:sz w:val="24"/>
          <w:szCs w:val="24"/>
        </w:rPr>
        <w:t xml:space="preserve">Jerome Wyche-City Manager, </w:t>
      </w:r>
      <w:r w:rsidRPr="00464E50">
        <w:rPr>
          <w:sz w:val="24"/>
          <w:szCs w:val="24"/>
        </w:rPr>
        <w:t xml:space="preserve">Lee Anne Hall-City Clerk, </w:t>
      </w:r>
      <w:r w:rsidR="00565BED" w:rsidRPr="00464E50">
        <w:rPr>
          <w:sz w:val="24"/>
          <w:szCs w:val="24"/>
        </w:rPr>
        <w:t>Clay Schnitker-</w:t>
      </w:r>
      <w:r w:rsidR="00F91B22" w:rsidRPr="00464E50">
        <w:rPr>
          <w:sz w:val="24"/>
          <w:szCs w:val="24"/>
        </w:rPr>
        <w:t>City Attorney</w:t>
      </w:r>
      <w:r w:rsidR="00ED3886" w:rsidRPr="00464E50">
        <w:rPr>
          <w:sz w:val="24"/>
          <w:szCs w:val="24"/>
        </w:rPr>
        <w:t xml:space="preserve">, </w:t>
      </w:r>
      <w:r w:rsidR="00565BED" w:rsidRPr="00464E50">
        <w:rPr>
          <w:sz w:val="24"/>
          <w:szCs w:val="24"/>
        </w:rPr>
        <w:t>Tyrone Edwards</w:t>
      </w:r>
      <w:r w:rsidR="0079075E" w:rsidRPr="00464E50">
        <w:rPr>
          <w:sz w:val="24"/>
          <w:szCs w:val="24"/>
        </w:rPr>
        <w:t>-Police C</w:t>
      </w:r>
      <w:r w:rsidR="00565BED" w:rsidRPr="00464E50">
        <w:rPr>
          <w:sz w:val="24"/>
          <w:szCs w:val="24"/>
        </w:rPr>
        <w:t>aptain</w:t>
      </w:r>
      <w:r w:rsidR="0079075E" w:rsidRPr="00464E50">
        <w:rPr>
          <w:sz w:val="24"/>
          <w:szCs w:val="24"/>
        </w:rPr>
        <w:t>,</w:t>
      </w:r>
      <w:r w:rsidR="003A0C6A" w:rsidRPr="00464E50">
        <w:rPr>
          <w:sz w:val="24"/>
          <w:szCs w:val="24"/>
        </w:rPr>
        <w:t xml:space="preserve"> </w:t>
      </w:r>
      <w:r w:rsidR="0079075E" w:rsidRPr="00464E50">
        <w:rPr>
          <w:sz w:val="24"/>
          <w:szCs w:val="24"/>
        </w:rPr>
        <w:t xml:space="preserve">and </w:t>
      </w:r>
      <w:r w:rsidR="00B77E0C" w:rsidRPr="00464E50">
        <w:rPr>
          <w:sz w:val="24"/>
          <w:szCs w:val="24"/>
        </w:rPr>
        <w:t xml:space="preserve">Bruce Jordan-Fire </w:t>
      </w:r>
      <w:r w:rsidR="0079075E" w:rsidRPr="00464E50">
        <w:rPr>
          <w:sz w:val="24"/>
          <w:szCs w:val="24"/>
        </w:rPr>
        <w:t>Chief</w:t>
      </w:r>
      <w:r w:rsidR="002B25A3" w:rsidRPr="00464E50">
        <w:rPr>
          <w:sz w:val="24"/>
          <w:szCs w:val="24"/>
        </w:rPr>
        <w:t>.</w:t>
      </w:r>
      <w:r w:rsidR="00581BFF" w:rsidRPr="00464E50">
        <w:rPr>
          <w:sz w:val="24"/>
          <w:szCs w:val="24"/>
        </w:rPr>
        <w:t xml:space="preserve">  </w:t>
      </w:r>
      <w:r w:rsidR="003D1063" w:rsidRPr="00464E50">
        <w:rPr>
          <w:sz w:val="24"/>
          <w:szCs w:val="24"/>
        </w:rPr>
        <w:t xml:space="preserve">    </w:t>
      </w:r>
    </w:p>
    <w:p w14:paraId="1D136308" w14:textId="77777777" w:rsidR="00E066F5" w:rsidRPr="00464E50" w:rsidRDefault="00E066F5" w:rsidP="001F4471">
      <w:pPr>
        <w:pStyle w:val="NoSpacing"/>
        <w:jc w:val="both"/>
        <w:rPr>
          <w:sz w:val="24"/>
          <w:szCs w:val="24"/>
        </w:rPr>
      </w:pPr>
    </w:p>
    <w:p w14:paraId="17B837EB" w14:textId="4B73D335" w:rsidR="009518A6" w:rsidRPr="00464E50" w:rsidRDefault="00F87F21" w:rsidP="001F447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>The Mayor</w:t>
      </w:r>
      <w:r w:rsidR="003A0C6A" w:rsidRPr="00464E50">
        <w:rPr>
          <w:sz w:val="24"/>
          <w:szCs w:val="24"/>
        </w:rPr>
        <w:t xml:space="preserve"> called the meeting to order.</w:t>
      </w:r>
    </w:p>
    <w:p w14:paraId="357A831A" w14:textId="1668D057" w:rsidR="00CC0948" w:rsidRPr="00464E50" w:rsidRDefault="00CC0948" w:rsidP="001F4471">
      <w:pPr>
        <w:pStyle w:val="NoSpacing"/>
        <w:jc w:val="both"/>
        <w:rPr>
          <w:sz w:val="24"/>
          <w:szCs w:val="24"/>
        </w:rPr>
      </w:pPr>
    </w:p>
    <w:p w14:paraId="4E0D4836" w14:textId="34A56504" w:rsidR="003F50A2" w:rsidRPr="00464E50" w:rsidRDefault="009576C2" w:rsidP="001F447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>During Citizens’ Participation:</w:t>
      </w:r>
    </w:p>
    <w:p w14:paraId="65876E4D" w14:textId="77777777" w:rsidR="00316A3F" w:rsidRPr="00464E50" w:rsidRDefault="0070435B" w:rsidP="001F447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ab/>
      </w:r>
    </w:p>
    <w:p w14:paraId="7BEE021D" w14:textId="6B6F66B7" w:rsidR="002339BF" w:rsidRPr="00464E50" w:rsidRDefault="0070435B" w:rsidP="0096669E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464E50">
        <w:rPr>
          <w:rFonts w:cstheme="minorHAnsi"/>
          <w:sz w:val="24"/>
          <w:szCs w:val="24"/>
        </w:rPr>
        <w:t>●</w:t>
      </w:r>
      <w:r w:rsidR="0096669E" w:rsidRPr="00464E50">
        <w:rPr>
          <w:rFonts w:cstheme="minorHAnsi"/>
          <w:sz w:val="24"/>
          <w:szCs w:val="24"/>
        </w:rPr>
        <w:t xml:space="preserve"> </w:t>
      </w:r>
      <w:r w:rsidR="00C33BF7" w:rsidRPr="00464E50">
        <w:rPr>
          <w:rFonts w:cstheme="minorHAnsi"/>
          <w:sz w:val="24"/>
          <w:szCs w:val="24"/>
        </w:rPr>
        <w:t>Jim Quinn</w:t>
      </w:r>
      <w:r w:rsidR="00D832E2" w:rsidRPr="00464E50">
        <w:rPr>
          <w:rFonts w:cstheme="minorHAnsi"/>
          <w:sz w:val="24"/>
          <w:szCs w:val="24"/>
        </w:rPr>
        <w:t xml:space="preserve">, </w:t>
      </w:r>
      <w:r w:rsidR="0023091C" w:rsidRPr="00464E50">
        <w:rPr>
          <w:rFonts w:cstheme="minorHAnsi"/>
          <w:sz w:val="24"/>
          <w:szCs w:val="24"/>
        </w:rPr>
        <w:t xml:space="preserve">who resides at 585 SE Lakeshore Drive, </w:t>
      </w:r>
      <w:r w:rsidR="00D832E2" w:rsidRPr="00464E50">
        <w:rPr>
          <w:rFonts w:cstheme="minorHAnsi"/>
          <w:sz w:val="24"/>
          <w:szCs w:val="24"/>
        </w:rPr>
        <w:t>expressed concern about people parking around Lake Francis after sundown</w:t>
      </w:r>
      <w:r w:rsidR="0023091C" w:rsidRPr="00464E50">
        <w:rPr>
          <w:rFonts w:cstheme="minorHAnsi"/>
          <w:sz w:val="24"/>
          <w:szCs w:val="24"/>
        </w:rPr>
        <w:t>.</w:t>
      </w:r>
    </w:p>
    <w:p w14:paraId="58E61F7B" w14:textId="0F529B56" w:rsidR="00316A3F" w:rsidRPr="00464E50" w:rsidRDefault="00316A3F" w:rsidP="00316A3F">
      <w:pPr>
        <w:pStyle w:val="NoSpacing"/>
        <w:ind w:firstLine="720"/>
        <w:jc w:val="both"/>
        <w:rPr>
          <w:rFonts w:cstheme="minorHAnsi"/>
          <w:sz w:val="24"/>
          <w:szCs w:val="24"/>
        </w:rPr>
      </w:pPr>
    </w:p>
    <w:p w14:paraId="0CC1C176" w14:textId="68D8A5E2" w:rsidR="00F57719" w:rsidRPr="00464E50" w:rsidRDefault="00316A3F" w:rsidP="00442EDB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464E50">
        <w:rPr>
          <w:rFonts w:cstheme="minorHAnsi"/>
          <w:sz w:val="24"/>
          <w:szCs w:val="24"/>
        </w:rPr>
        <w:t>●</w:t>
      </w:r>
      <w:r w:rsidR="0096669E" w:rsidRPr="00464E50">
        <w:rPr>
          <w:rFonts w:cstheme="minorHAnsi"/>
          <w:sz w:val="24"/>
          <w:szCs w:val="24"/>
        </w:rPr>
        <w:t xml:space="preserve"> </w:t>
      </w:r>
      <w:r w:rsidR="00C33BF7" w:rsidRPr="00464E50">
        <w:rPr>
          <w:rFonts w:cstheme="minorHAnsi"/>
          <w:sz w:val="24"/>
          <w:szCs w:val="24"/>
        </w:rPr>
        <w:t>Annette Reed</w:t>
      </w:r>
      <w:r w:rsidR="0023091C" w:rsidRPr="00464E50">
        <w:rPr>
          <w:rFonts w:cstheme="minorHAnsi"/>
          <w:sz w:val="24"/>
          <w:szCs w:val="24"/>
        </w:rPr>
        <w:t>, who resides at 113 SE Military Avenue, commended Police Officers</w:t>
      </w:r>
      <w:r w:rsidR="00AE7CB4" w:rsidRPr="00464E50">
        <w:rPr>
          <w:rFonts w:cstheme="minorHAnsi"/>
          <w:sz w:val="24"/>
          <w:szCs w:val="24"/>
        </w:rPr>
        <w:t>:</w:t>
      </w:r>
      <w:r w:rsidR="0023091C" w:rsidRPr="00464E50">
        <w:rPr>
          <w:rFonts w:cstheme="minorHAnsi"/>
          <w:sz w:val="24"/>
          <w:szCs w:val="24"/>
        </w:rPr>
        <w:t xml:space="preserve"> </w:t>
      </w:r>
      <w:r w:rsidR="00AE7CB4" w:rsidRPr="00464E50">
        <w:rPr>
          <w:rFonts w:cstheme="minorHAnsi"/>
          <w:sz w:val="24"/>
          <w:szCs w:val="24"/>
        </w:rPr>
        <w:t xml:space="preserve"> Scott </w:t>
      </w:r>
      <w:r w:rsidR="0023091C" w:rsidRPr="00464E50">
        <w:rPr>
          <w:rFonts w:cstheme="minorHAnsi"/>
          <w:sz w:val="24"/>
          <w:szCs w:val="24"/>
        </w:rPr>
        <w:t xml:space="preserve">Newman, </w:t>
      </w:r>
      <w:r w:rsidR="00AE7CB4" w:rsidRPr="00464E50">
        <w:rPr>
          <w:rFonts w:cstheme="minorHAnsi"/>
          <w:sz w:val="24"/>
          <w:szCs w:val="24"/>
        </w:rPr>
        <w:t xml:space="preserve">Joey </w:t>
      </w:r>
      <w:r w:rsidR="0023091C" w:rsidRPr="00464E50">
        <w:rPr>
          <w:rFonts w:cstheme="minorHAnsi"/>
          <w:sz w:val="24"/>
          <w:szCs w:val="24"/>
        </w:rPr>
        <w:t xml:space="preserve">Smith, </w:t>
      </w:r>
      <w:r w:rsidR="00AE7CB4" w:rsidRPr="00464E50">
        <w:rPr>
          <w:rFonts w:cstheme="minorHAnsi"/>
          <w:sz w:val="24"/>
          <w:szCs w:val="24"/>
        </w:rPr>
        <w:t xml:space="preserve">Fred </w:t>
      </w:r>
      <w:r w:rsidR="0023091C" w:rsidRPr="00464E50">
        <w:rPr>
          <w:rFonts w:cstheme="minorHAnsi"/>
          <w:sz w:val="24"/>
          <w:szCs w:val="24"/>
        </w:rPr>
        <w:t xml:space="preserve">Corey, and </w:t>
      </w:r>
      <w:r w:rsidR="00AE7CB4" w:rsidRPr="00464E50">
        <w:rPr>
          <w:rFonts w:cstheme="minorHAnsi"/>
          <w:sz w:val="24"/>
          <w:szCs w:val="24"/>
        </w:rPr>
        <w:t xml:space="preserve">Reginald </w:t>
      </w:r>
      <w:r w:rsidR="0023091C" w:rsidRPr="00464E50">
        <w:rPr>
          <w:rFonts w:cstheme="minorHAnsi"/>
          <w:sz w:val="24"/>
          <w:szCs w:val="24"/>
        </w:rPr>
        <w:t>Aikens for “going above and beyond”</w:t>
      </w:r>
      <w:r w:rsidR="00AE7CB4" w:rsidRPr="00464E50">
        <w:rPr>
          <w:rFonts w:cstheme="minorHAnsi"/>
          <w:sz w:val="24"/>
          <w:szCs w:val="24"/>
        </w:rPr>
        <w:t>.</w:t>
      </w:r>
    </w:p>
    <w:p w14:paraId="0D7C39DD" w14:textId="71C4936C" w:rsidR="00F57719" w:rsidRPr="00464E50" w:rsidRDefault="00F57719" w:rsidP="00316A3F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0469B73B" w14:textId="075972BB" w:rsidR="00DF5C26" w:rsidRPr="00464E50" w:rsidRDefault="00DF5C26" w:rsidP="001F447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 xml:space="preserve">Commissioner </w:t>
      </w:r>
      <w:r w:rsidR="0079075E" w:rsidRPr="00464E50">
        <w:rPr>
          <w:sz w:val="24"/>
          <w:szCs w:val="24"/>
        </w:rPr>
        <w:t>Thompson</w:t>
      </w:r>
      <w:r w:rsidR="00ED3886" w:rsidRPr="00464E50">
        <w:rPr>
          <w:sz w:val="24"/>
          <w:szCs w:val="24"/>
        </w:rPr>
        <w:t xml:space="preserve"> </w:t>
      </w:r>
      <w:r w:rsidRPr="00464E50">
        <w:rPr>
          <w:sz w:val="24"/>
          <w:szCs w:val="24"/>
        </w:rPr>
        <w:t>moved to adopt the agenda</w:t>
      </w:r>
      <w:r w:rsidR="0079075E" w:rsidRPr="00464E50">
        <w:rPr>
          <w:sz w:val="24"/>
          <w:szCs w:val="24"/>
        </w:rPr>
        <w:t>.</w:t>
      </w:r>
      <w:r w:rsidR="00ED3886" w:rsidRPr="00464E50">
        <w:rPr>
          <w:sz w:val="24"/>
          <w:szCs w:val="24"/>
        </w:rPr>
        <w:t xml:space="preserve">  The motion was s</w:t>
      </w:r>
      <w:r w:rsidRPr="00464E50">
        <w:rPr>
          <w:sz w:val="24"/>
          <w:szCs w:val="24"/>
        </w:rPr>
        <w:t xml:space="preserve">econded by Commissioner </w:t>
      </w:r>
      <w:r w:rsidR="00C33BF7" w:rsidRPr="00464E50">
        <w:rPr>
          <w:sz w:val="24"/>
          <w:szCs w:val="24"/>
        </w:rPr>
        <w:t>Cooks</w:t>
      </w:r>
      <w:r w:rsidR="00ED3886" w:rsidRPr="00464E50">
        <w:rPr>
          <w:sz w:val="24"/>
          <w:szCs w:val="24"/>
        </w:rPr>
        <w:t xml:space="preserve"> and passed </w:t>
      </w:r>
      <w:r w:rsidR="00C33BF7" w:rsidRPr="00464E50">
        <w:rPr>
          <w:sz w:val="24"/>
          <w:szCs w:val="24"/>
        </w:rPr>
        <w:t>4</w:t>
      </w:r>
      <w:r w:rsidR="00ED3886" w:rsidRPr="00464E50">
        <w:rPr>
          <w:sz w:val="24"/>
          <w:szCs w:val="24"/>
        </w:rPr>
        <w:t>-0</w:t>
      </w:r>
      <w:r w:rsidRPr="00464E50">
        <w:rPr>
          <w:sz w:val="24"/>
          <w:szCs w:val="24"/>
        </w:rPr>
        <w:t>.</w:t>
      </w:r>
    </w:p>
    <w:p w14:paraId="2BB6006B" w14:textId="003AC143" w:rsidR="00DF5C26" w:rsidRPr="00464E50" w:rsidRDefault="00DF5C26" w:rsidP="001F4471">
      <w:pPr>
        <w:pStyle w:val="NoSpacing"/>
        <w:jc w:val="both"/>
        <w:rPr>
          <w:sz w:val="24"/>
          <w:szCs w:val="24"/>
        </w:rPr>
      </w:pPr>
    </w:p>
    <w:p w14:paraId="58B7823A" w14:textId="730570DC" w:rsidR="00DF5C26" w:rsidRPr="00464E50" w:rsidRDefault="00DF5C26" w:rsidP="001F447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 xml:space="preserve">Commissioner </w:t>
      </w:r>
      <w:r w:rsidR="00C33BF7" w:rsidRPr="00464E50">
        <w:rPr>
          <w:sz w:val="24"/>
          <w:szCs w:val="24"/>
        </w:rPr>
        <w:t>Thompson</w:t>
      </w:r>
      <w:r w:rsidRPr="00464E50">
        <w:rPr>
          <w:sz w:val="24"/>
          <w:szCs w:val="24"/>
        </w:rPr>
        <w:t xml:space="preserve"> moved to adopt the consent agenda:  (a) </w:t>
      </w:r>
      <w:r w:rsidR="00E92280" w:rsidRPr="00464E50">
        <w:rPr>
          <w:sz w:val="24"/>
          <w:szCs w:val="24"/>
        </w:rPr>
        <w:t xml:space="preserve">Minutes of </w:t>
      </w:r>
      <w:r w:rsidR="00C33BF7" w:rsidRPr="00464E50">
        <w:rPr>
          <w:sz w:val="24"/>
          <w:szCs w:val="24"/>
        </w:rPr>
        <w:t>December</w:t>
      </w:r>
      <w:r w:rsidR="0079075E" w:rsidRPr="00464E50">
        <w:rPr>
          <w:sz w:val="24"/>
          <w:szCs w:val="24"/>
        </w:rPr>
        <w:t xml:space="preserve"> 1</w:t>
      </w:r>
      <w:r w:rsidR="00C33BF7" w:rsidRPr="00464E50">
        <w:rPr>
          <w:sz w:val="24"/>
          <w:szCs w:val="24"/>
        </w:rPr>
        <w:t>3</w:t>
      </w:r>
      <w:r w:rsidR="0079075E" w:rsidRPr="00464E50">
        <w:rPr>
          <w:sz w:val="24"/>
          <w:szCs w:val="24"/>
        </w:rPr>
        <w:t>, 2022</w:t>
      </w:r>
      <w:r w:rsidR="006B5CC3" w:rsidRPr="00464E50">
        <w:rPr>
          <w:sz w:val="24"/>
          <w:szCs w:val="24"/>
        </w:rPr>
        <w:t xml:space="preserve"> Regular City Commission Meeting</w:t>
      </w:r>
      <w:r w:rsidR="00E92280" w:rsidRPr="00464E50">
        <w:rPr>
          <w:sz w:val="24"/>
          <w:szCs w:val="24"/>
        </w:rPr>
        <w:t>,</w:t>
      </w:r>
      <w:r w:rsidR="00B77E0C" w:rsidRPr="00464E50">
        <w:rPr>
          <w:sz w:val="24"/>
          <w:szCs w:val="24"/>
        </w:rPr>
        <w:t xml:space="preserve"> (b)</w:t>
      </w:r>
      <w:r w:rsidR="005C1120" w:rsidRPr="00464E50">
        <w:rPr>
          <w:sz w:val="24"/>
          <w:szCs w:val="24"/>
        </w:rPr>
        <w:t xml:space="preserve"> </w:t>
      </w:r>
      <w:r w:rsidR="00E92280" w:rsidRPr="00464E50">
        <w:rPr>
          <w:sz w:val="24"/>
          <w:szCs w:val="24"/>
        </w:rPr>
        <w:t>Department Head Reports,</w:t>
      </w:r>
      <w:r w:rsidR="0079075E" w:rsidRPr="00464E50">
        <w:rPr>
          <w:sz w:val="24"/>
          <w:szCs w:val="24"/>
        </w:rPr>
        <w:t xml:space="preserve"> and</w:t>
      </w:r>
      <w:r w:rsidR="00E92280" w:rsidRPr="00464E50">
        <w:rPr>
          <w:sz w:val="24"/>
          <w:szCs w:val="24"/>
        </w:rPr>
        <w:t xml:space="preserve"> (</w:t>
      </w:r>
      <w:r w:rsidR="0079075E" w:rsidRPr="00464E50">
        <w:rPr>
          <w:sz w:val="24"/>
          <w:szCs w:val="24"/>
        </w:rPr>
        <w:t>c</w:t>
      </w:r>
      <w:r w:rsidR="00E92280" w:rsidRPr="00464E50">
        <w:rPr>
          <w:sz w:val="24"/>
          <w:szCs w:val="24"/>
        </w:rPr>
        <w:t>) Finance Report</w:t>
      </w:r>
      <w:r w:rsidR="00BA5DB1" w:rsidRPr="00464E50">
        <w:rPr>
          <w:sz w:val="24"/>
          <w:szCs w:val="24"/>
        </w:rPr>
        <w:t>.</w:t>
      </w:r>
      <w:r w:rsidR="001F4471" w:rsidRPr="00464E50">
        <w:rPr>
          <w:sz w:val="24"/>
          <w:szCs w:val="24"/>
        </w:rPr>
        <w:t xml:space="preserve"> </w:t>
      </w:r>
      <w:r w:rsidR="00E92280" w:rsidRPr="00464E50">
        <w:rPr>
          <w:sz w:val="24"/>
          <w:szCs w:val="24"/>
        </w:rPr>
        <w:t xml:space="preserve">The motion was seconded by Commissioner </w:t>
      </w:r>
      <w:r w:rsidR="00F57B2B" w:rsidRPr="00464E50">
        <w:rPr>
          <w:sz w:val="24"/>
          <w:szCs w:val="24"/>
        </w:rPr>
        <w:t>C</w:t>
      </w:r>
      <w:r w:rsidR="00ED3886" w:rsidRPr="00464E50">
        <w:rPr>
          <w:sz w:val="24"/>
          <w:szCs w:val="24"/>
        </w:rPr>
        <w:t>ooks</w:t>
      </w:r>
      <w:r w:rsidR="00E92280" w:rsidRPr="00464E50">
        <w:rPr>
          <w:sz w:val="24"/>
          <w:szCs w:val="24"/>
        </w:rPr>
        <w:t xml:space="preserve"> and passed </w:t>
      </w:r>
      <w:r w:rsidR="00C33BF7" w:rsidRPr="00464E50">
        <w:rPr>
          <w:sz w:val="24"/>
          <w:szCs w:val="24"/>
        </w:rPr>
        <w:t>4</w:t>
      </w:r>
      <w:r w:rsidR="00E92280" w:rsidRPr="00464E50">
        <w:rPr>
          <w:sz w:val="24"/>
          <w:szCs w:val="24"/>
        </w:rPr>
        <w:t>-0.</w:t>
      </w:r>
    </w:p>
    <w:p w14:paraId="32C79492" w14:textId="2D9B6734" w:rsidR="00C33BF7" w:rsidRPr="00464E50" w:rsidRDefault="00C33BF7" w:rsidP="001F4471">
      <w:pPr>
        <w:pStyle w:val="NoSpacing"/>
        <w:jc w:val="both"/>
        <w:rPr>
          <w:sz w:val="24"/>
          <w:szCs w:val="24"/>
        </w:rPr>
      </w:pPr>
    </w:p>
    <w:p w14:paraId="3DD2F847" w14:textId="046CD0FA" w:rsidR="00C33BF7" w:rsidRPr="00464E50" w:rsidRDefault="00C33BF7" w:rsidP="001F447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>Commissioner Thompson moved to award the bid for Critical Water System Improvement Project Part C-Water Meter Replacements to Ferguson Waterworks in the amount of $636,646.14.  The motion was seconded by Commissioner Cooks and passed 4-0.</w:t>
      </w:r>
    </w:p>
    <w:p w14:paraId="5D99AA56" w14:textId="6B2882D3" w:rsidR="00C33BF7" w:rsidRPr="00464E50" w:rsidRDefault="00C33BF7" w:rsidP="001F4471">
      <w:pPr>
        <w:pStyle w:val="NoSpacing"/>
        <w:jc w:val="both"/>
        <w:rPr>
          <w:sz w:val="24"/>
          <w:szCs w:val="24"/>
        </w:rPr>
      </w:pPr>
    </w:p>
    <w:p w14:paraId="0C2FD3D7" w14:textId="4E92F5E6" w:rsidR="00C33BF7" w:rsidRPr="00464E50" w:rsidRDefault="00C33BF7" w:rsidP="001F447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>Commissioner Thompson moved to award the bid for Critical Water System Improvement Project Part B- Water Distribution Improvements to Worth Construction in the amount of $858,554.18.  The motion was seconded by Commissioner Cooks and passed 4-0.</w:t>
      </w:r>
    </w:p>
    <w:p w14:paraId="76F05CE1" w14:textId="7E282C41" w:rsidR="00C33BF7" w:rsidRPr="00464E50" w:rsidRDefault="00C33BF7" w:rsidP="001F4471">
      <w:pPr>
        <w:pStyle w:val="NoSpacing"/>
        <w:jc w:val="both"/>
        <w:rPr>
          <w:sz w:val="24"/>
          <w:szCs w:val="24"/>
        </w:rPr>
      </w:pPr>
    </w:p>
    <w:p w14:paraId="6636B804" w14:textId="4666C1A8" w:rsidR="00C33BF7" w:rsidRPr="00464E50" w:rsidRDefault="00C33BF7" w:rsidP="001F447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 xml:space="preserve">Commissioner Cooks moved to utilize $12,500.00 of the American Rescue Plan Act-Coronavirus Local Fiscal Recovery Funds to purchase a U-Dump trailer for the Sanitation Department.  The motion was seconded by Commissioner Thompson and passed 3-1.  </w:t>
      </w:r>
      <w:r w:rsidR="004D6B0A" w:rsidRPr="00464E50">
        <w:rPr>
          <w:sz w:val="24"/>
          <w:szCs w:val="24"/>
        </w:rPr>
        <w:t>(Commissioners Cooks, Thompson and Townsend voted in favor of the motion; Commissioner Poore voted NOT in favor of the motion.)</w:t>
      </w:r>
    </w:p>
    <w:p w14:paraId="4DD9E473" w14:textId="3B1DFBD3" w:rsidR="00182795" w:rsidRPr="00464E50" w:rsidRDefault="00182795" w:rsidP="001F4471">
      <w:pPr>
        <w:pStyle w:val="NoSpacing"/>
        <w:jc w:val="both"/>
        <w:rPr>
          <w:sz w:val="24"/>
          <w:szCs w:val="24"/>
        </w:rPr>
      </w:pPr>
    </w:p>
    <w:p w14:paraId="08D0CA9E" w14:textId="3D172837" w:rsidR="00543761" w:rsidRPr="00464E50" w:rsidRDefault="00543761" w:rsidP="00543761">
      <w:pPr>
        <w:pStyle w:val="NoSpacing"/>
        <w:ind w:left="720" w:hanging="720"/>
        <w:jc w:val="both"/>
        <w:rPr>
          <w:sz w:val="24"/>
          <w:szCs w:val="24"/>
        </w:rPr>
      </w:pPr>
      <w:r w:rsidRPr="00464E50">
        <w:rPr>
          <w:sz w:val="24"/>
          <w:szCs w:val="24"/>
        </w:rPr>
        <w:t>The City Manager’s Report was accepted.</w:t>
      </w:r>
    </w:p>
    <w:p w14:paraId="3C6EAD9B" w14:textId="7D06F529" w:rsidR="00C33BF7" w:rsidRPr="00464E50" w:rsidRDefault="00C33BF7" w:rsidP="00543761">
      <w:pPr>
        <w:pStyle w:val="NoSpacing"/>
        <w:ind w:left="720" w:hanging="720"/>
        <w:jc w:val="both"/>
        <w:rPr>
          <w:sz w:val="24"/>
          <w:szCs w:val="24"/>
        </w:rPr>
      </w:pPr>
    </w:p>
    <w:p w14:paraId="0EF82EA4" w14:textId="69558289" w:rsidR="00C33BF7" w:rsidRPr="00464E50" w:rsidRDefault="00AE7CB4" w:rsidP="00B64102">
      <w:pPr>
        <w:pStyle w:val="NoSpacing"/>
        <w:tabs>
          <w:tab w:val="left" w:pos="4500"/>
        </w:tabs>
        <w:jc w:val="both"/>
        <w:rPr>
          <w:sz w:val="24"/>
          <w:szCs w:val="24"/>
        </w:rPr>
      </w:pPr>
      <w:r w:rsidRPr="00464E50">
        <w:rPr>
          <w:sz w:val="24"/>
          <w:szCs w:val="24"/>
        </w:rPr>
        <w:t xml:space="preserve">The Commission asked City Manager Wyche to </w:t>
      </w:r>
      <w:r w:rsidR="00253C72" w:rsidRPr="00464E50">
        <w:rPr>
          <w:sz w:val="24"/>
          <w:szCs w:val="24"/>
        </w:rPr>
        <w:t>collaborate</w:t>
      </w:r>
      <w:r w:rsidRPr="00464E50">
        <w:rPr>
          <w:sz w:val="24"/>
          <w:szCs w:val="24"/>
        </w:rPr>
        <w:t xml:space="preserve"> with Police Chief Alexande</w:t>
      </w:r>
      <w:r w:rsidR="004F0888" w:rsidRPr="00464E50">
        <w:rPr>
          <w:sz w:val="24"/>
          <w:szCs w:val="24"/>
        </w:rPr>
        <w:t>r to propose a plan</w:t>
      </w:r>
      <w:r w:rsidRPr="00464E50">
        <w:rPr>
          <w:sz w:val="24"/>
          <w:szCs w:val="24"/>
        </w:rPr>
        <w:t xml:space="preserve"> address</w:t>
      </w:r>
      <w:r w:rsidR="00253C72" w:rsidRPr="00464E50">
        <w:rPr>
          <w:sz w:val="24"/>
          <w:szCs w:val="24"/>
        </w:rPr>
        <w:t>ing</w:t>
      </w:r>
      <w:r w:rsidRPr="00464E50">
        <w:rPr>
          <w:sz w:val="24"/>
          <w:szCs w:val="24"/>
        </w:rPr>
        <w:t xml:space="preserve"> parking around Lake Francis after sunset</w:t>
      </w:r>
      <w:r w:rsidR="00C33BF7" w:rsidRPr="00464E50">
        <w:rPr>
          <w:sz w:val="24"/>
          <w:szCs w:val="24"/>
        </w:rPr>
        <w:t>.</w:t>
      </w:r>
      <w:r w:rsidR="00FF406B" w:rsidRPr="00464E50">
        <w:rPr>
          <w:sz w:val="24"/>
          <w:szCs w:val="24"/>
        </w:rPr>
        <w:t xml:space="preserve">  </w:t>
      </w:r>
    </w:p>
    <w:p w14:paraId="197572FB" w14:textId="77777777" w:rsidR="00C57F46" w:rsidRPr="00464E50" w:rsidRDefault="00C57F46" w:rsidP="00B64102">
      <w:pPr>
        <w:pStyle w:val="NoSpacing"/>
        <w:jc w:val="both"/>
        <w:rPr>
          <w:sz w:val="24"/>
          <w:szCs w:val="24"/>
        </w:rPr>
      </w:pPr>
    </w:p>
    <w:p w14:paraId="1CB42BCD" w14:textId="41FDCA1F" w:rsidR="00C20490" w:rsidRPr="00464E50" w:rsidRDefault="00C20490" w:rsidP="0054376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>There being no further business</w:t>
      </w:r>
      <w:r w:rsidR="00F87F21" w:rsidRPr="00464E50">
        <w:rPr>
          <w:sz w:val="24"/>
          <w:szCs w:val="24"/>
        </w:rPr>
        <w:t xml:space="preserve">, the meeting adjourned at </w:t>
      </w:r>
      <w:r w:rsidR="0079075E" w:rsidRPr="00464E50">
        <w:rPr>
          <w:sz w:val="24"/>
          <w:szCs w:val="24"/>
        </w:rPr>
        <w:t>6:</w:t>
      </w:r>
      <w:r w:rsidR="00C33BF7" w:rsidRPr="00464E50">
        <w:rPr>
          <w:sz w:val="24"/>
          <w:szCs w:val="24"/>
        </w:rPr>
        <w:t>20</w:t>
      </w:r>
      <w:r w:rsidR="00F87F21" w:rsidRPr="00464E50">
        <w:rPr>
          <w:sz w:val="24"/>
          <w:szCs w:val="24"/>
        </w:rPr>
        <w:t xml:space="preserve"> p.m.</w:t>
      </w:r>
    </w:p>
    <w:p w14:paraId="0EBD3610" w14:textId="77777777" w:rsidR="00C20490" w:rsidRPr="00464E50" w:rsidRDefault="00C20490" w:rsidP="00543761">
      <w:pPr>
        <w:pStyle w:val="NoSpacing"/>
        <w:jc w:val="both"/>
        <w:rPr>
          <w:sz w:val="24"/>
          <w:szCs w:val="24"/>
        </w:rPr>
      </w:pPr>
    </w:p>
    <w:p w14:paraId="3D3866B7" w14:textId="77777777" w:rsidR="00C20490" w:rsidRPr="00464E50" w:rsidRDefault="00C20490" w:rsidP="00543761">
      <w:pPr>
        <w:pStyle w:val="NoSpacing"/>
        <w:jc w:val="both"/>
        <w:rPr>
          <w:sz w:val="24"/>
          <w:szCs w:val="24"/>
        </w:rPr>
      </w:pPr>
    </w:p>
    <w:p w14:paraId="41E57D43" w14:textId="77777777" w:rsidR="00C20490" w:rsidRPr="00464E50" w:rsidRDefault="00C20490" w:rsidP="00543761">
      <w:pPr>
        <w:pStyle w:val="NoSpacing"/>
        <w:jc w:val="both"/>
        <w:rPr>
          <w:sz w:val="24"/>
          <w:szCs w:val="24"/>
        </w:rPr>
      </w:pPr>
    </w:p>
    <w:p w14:paraId="7C057C68" w14:textId="7ADB4009" w:rsidR="00C20490" w:rsidRPr="00464E50" w:rsidRDefault="00C20490" w:rsidP="0054376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ab/>
      </w:r>
      <w:r w:rsidRPr="00464E50">
        <w:rPr>
          <w:sz w:val="24"/>
          <w:szCs w:val="24"/>
        </w:rPr>
        <w:tab/>
      </w:r>
      <w:r w:rsidRPr="00464E50">
        <w:rPr>
          <w:sz w:val="24"/>
          <w:szCs w:val="24"/>
        </w:rPr>
        <w:tab/>
      </w:r>
      <w:r w:rsidRPr="00464E50">
        <w:rPr>
          <w:sz w:val="24"/>
          <w:szCs w:val="24"/>
        </w:rPr>
        <w:tab/>
      </w:r>
      <w:r w:rsidRPr="00464E50">
        <w:rPr>
          <w:sz w:val="24"/>
          <w:szCs w:val="24"/>
        </w:rPr>
        <w:tab/>
      </w:r>
      <w:r w:rsidRPr="00464E50">
        <w:rPr>
          <w:sz w:val="24"/>
          <w:szCs w:val="24"/>
        </w:rPr>
        <w:tab/>
      </w:r>
      <w:r w:rsidRPr="00464E50">
        <w:rPr>
          <w:sz w:val="24"/>
          <w:szCs w:val="24"/>
        </w:rPr>
        <w:tab/>
        <w:t>________________________________</w:t>
      </w:r>
    </w:p>
    <w:p w14:paraId="5C8D4D4F" w14:textId="046B43A2" w:rsidR="00C20490" w:rsidRPr="00464E50" w:rsidRDefault="00C20490" w:rsidP="00EF4E4A">
      <w:pPr>
        <w:pStyle w:val="NoSpacing"/>
        <w:ind w:left="2160" w:hanging="2160"/>
        <w:jc w:val="both"/>
        <w:rPr>
          <w:sz w:val="24"/>
          <w:szCs w:val="24"/>
        </w:rPr>
      </w:pPr>
      <w:r w:rsidRPr="00464E50">
        <w:rPr>
          <w:sz w:val="24"/>
          <w:szCs w:val="24"/>
        </w:rPr>
        <w:t>ATTEST:</w:t>
      </w:r>
      <w:r w:rsidRPr="00464E50">
        <w:rPr>
          <w:sz w:val="24"/>
          <w:szCs w:val="24"/>
        </w:rPr>
        <w:tab/>
      </w:r>
      <w:r w:rsidRPr="00464E50">
        <w:rPr>
          <w:sz w:val="24"/>
          <w:szCs w:val="24"/>
        </w:rPr>
        <w:tab/>
      </w:r>
      <w:r w:rsidRPr="00464E50">
        <w:rPr>
          <w:sz w:val="24"/>
          <w:szCs w:val="24"/>
        </w:rPr>
        <w:tab/>
      </w:r>
      <w:r w:rsidRPr="00464E50">
        <w:rPr>
          <w:sz w:val="24"/>
          <w:szCs w:val="24"/>
        </w:rPr>
        <w:tab/>
      </w:r>
      <w:r w:rsidRPr="00464E50">
        <w:rPr>
          <w:sz w:val="24"/>
          <w:szCs w:val="24"/>
        </w:rPr>
        <w:tab/>
      </w:r>
      <w:r w:rsidR="00DC018B" w:rsidRPr="00464E50">
        <w:rPr>
          <w:sz w:val="24"/>
          <w:szCs w:val="24"/>
        </w:rPr>
        <w:t>Judy Townsend</w:t>
      </w:r>
      <w:r w:rsidRPr="00464E50">
        <w:rPr>
          <w:sz w:val="24"/>
          <w:szCs w:val="24"/>
        </w:rPr>
        <w:t xml:space="preserve">, </w:t>
      </w:r>
      <w:r w:rsidR="00F91B22" w:rsidRPr="00464E50">
        <w:rPr>
          <w:sz w:val="24"/>
          <w:szCs w:val="24"/>
        </w:rPr>
        <w:t>Mayor</w:t>
      </w:r>
      <w:r w:rsidR="002749B5" w:rsidRPr="00464E50">
        <w:rPr>
          <w:sz w:val="24"/>
          <w:szCs w:val="24"/>
        </w:rPr>
        <w:t>/Commissioner</w:t>
      </w:r>
    </w:p>
    <w:p w14:paraId="3041855F" w14:textId="5CA65E82" w:rsidR="00C20490" w:rsidRPr="00464E50" w:rsidRDefault="00C20490" w:rsidP="00543761">
      <w:pPr>
        <w:pStyle w:val="NoSpacing"/>
        <w:jc w:val="both"/>
        <w:rPr>
          <w:sz w:val="24"/>
          <w:szCs w:val="24"/>
        </w:rPr>
      </w:pPr>
    </w:p>
    <w:p w14:paraId="082C9883" w14:textId="31E37F94" w:rsidR="00C20490" w:rsidRPr="00464E50" w:rsidRDefault="00C20490" w:rsidP="00543761">
      <w:pPr>
        <w:pStyle w:val="NoSpacing"/>
        <w:jc w:val="both"/>
        <w:rPr>
          <w:sz w:val="24"/>
          <w:szCs w:val="24"/>
        </w:rPr>
      </w:pPr>
    </w:p>
    <w:p w14:paraId="7FA22E1F" w14:textId="1D6BF847" w:rsidR="00C20490" w:rsidRPr="00464E50" w:rsidRDefault="00C20490" w:rsidP="0054376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>_____________________________________</w:t>
      </w:r>
    </w:p>
    <w:p w14:paraId="52208D64" w14:textId="51333F8E" w:rsidR="00C20490" w:rsidRPr="00464E50" w:rsidRDefault="00C20490" w:rsidP="00543761">
      <w:pPr>
        <w:pStyle w:val="NoSpacing"/>
        <w:jc w:val="both"/>
        <w:rPr>
          <w:sz w:val="24"/>
          <w:szCs w:val="24"/>
        </w:rPr>
      </w:pPr>
      <w:r w:rsidRPr="00464E50">
        <w:rPr>
          <w:sz w:val="24"/>
          <w:szCs w:val="24"/>
        </w:rPr>
        <w:t>Lee Anne Hall, City Clerk</w:t>
      </w:r>
    </w:p>
    <w:sectPr w:rsidR="00C20490" w:rsidRPr="00464E50" w:rsidSect="00E46F87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5103" w14:textId="77777777" w:rsidR="005F7A0B" w:rsidRDefault="005F7A0B" w:rsidP="00E46F87">
      <w:r>
        <w:separator/>
      </w:r>
    </w:p>
  </w:endnote>
  <w:endnote w:type="continuationSeparator" w:id="0">
    <w:p w14:paraId="2A599A73" w14:textId="77777777" w:rsidR="005F7A0B" w:rsidRDefault="005F7A0B" w:rsidP="00E4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980F" w14:textId="77777777" w:rsidR="005F7A0B" w:rsidRDefault="005F7A0B" w:rsidP="00E46F87">
      <w:r>
        <w:separator/>
      </w:r>
    </w:p>
  </w:footnote>
  <w:footnote w:type="continuationSeparator" w:id="0">
    <w:p w14:paraId="5CEBE06B" w14:textId="77777777" w:rsidR="005F7A0B" w:rsidRDefault="005F7A0B" w:rsidP="00E4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19B4" w14:textId="5B295857" w:rsidR="00E46F87" w:rsidRDefault="00E46F87">
    <w:pPr>
      <w:pStyle w:val="Header"/>
    </w:pPr>
    <w:r>
      <w:tab/>
    </w:r>
    <w:r>
      <w:tab/>
    </w:r>
    <w:r w:rsidR="00FF406B">
      <w:t>January</w:t>
    </w:r>
    <w:r>
      <w:t xml:space="preserve"> 1</w:t>
    </w:r>
    <w:r w:rsidR="00FF406B">
      <w:t>0</w:t>
    </w:r>
    <w:r>
      <w:t>, 202</w:t>
    </w:r>
    <w:r w:rsidR="00FF406B">
      <w:t>3</w:t>
    </w:r>
  </w:p>
  <w:p w14:paraId="73A7175A" w14:textId="427B04CB" w:rsidR="00E46F87" w:rsidRDefault="00E46F87">
    <w:pPr>
      <w:pStyle w:val="Header"/>
    </w:pPr>
    <w:r>
      <w:tab/>
    </w:r>
    <w:r>
      <w:tab/>
      <w:t>Pg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7CB9" w14:textId="4CCF7C78" w:rsidR="00E46F87" w:rsidRDefault="00E46F87">
    <w:pPr>
      <w:pStyle w:val="Header"/>
    </w:pPr>
    <w:r>
      <w:tab/>
    </w:r>
    <w:r>
      <w:tab/>
    </w:r>
  </w:p>
  <w:p w14:paraId="0A1B5CFA" w14:textId="412B61EC" w:rsidR="00E46F87" w:rsidRDefault="00E46F8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6521E"/>
    <w:multiLevelType w:val="multilevel"/>
    <w:tmpl w:val="FB24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72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4B"/>
    <w:rsid w:val="00003F61"/>
    <w:rsid w:val="000067A4"/>
    <w:rsid w:val="0002308D"/>
    <w:rsid w:val="00025A51"/>
    <w:rsid w:val="00031260"/>
    <w:rsid w:val="00053E71"/>
    <w:rsid w:val="00066BD1"/>
    <w:rsid w:val="000737B9"/>
    <w:rsid w:val="00082BF9"/>
    <w:rsid w:val="000856CF"/>
    <w:rsid w:val="000872A8"/>
    <w:rsid w:val="00090F5C"/>
    <w:rsid w:val="000921C8"/>
    <w:rsid w:val="000A1A15"/>
    <w:rsid w:val="000A6C62"/>
    <w:rsid w:val="000B3531"/>
    <w:rsid w:val="000C5092"/>
    <w:rsid w:val="000F652A"/>
    <w:rsid w:val="00130115"/>
    <w:rsid w:val="00133441"/>
    <w:rsid w:val="00145310"/>
    <w:rsid w:val="00172F9A"/>
    <w:rsid w:val="00182795"/>
    <w:rsid w:val="001965C0"/>
    <w:rsid w:val="00196C18"/>
    <w:rsid w:val="00196F50"/>
    <w:rsid w:val="001A2568"/>
    <w:rsid w:val="001B5E27"/>
    <w:rsid w:val="001E47E0"/>
    <w:rsid w:val="001F4471"/>
    <w:rsid w:val="001F459C"/>
    <w:rsid w:val="0020054B"/>
    <w:rsid w:val="002077D0"/>
    <w:rsid w:val="002100CC"/>
    <w:rsid w:val="00211CE0"/>
    <w:rsid w:val="0021606C"/>
    <w:rsid w:val="002269D6"/>
    <w:rsid w:val="0023091C"/>
    <w:rsid w:val="00230FBB"/>
    <w:rsid w:val="002339BF"/>
    <w:rsid w:val="00237780"/>
    <w:rsid w:val="0024563C"/>
    <w:rsid w:val="00253C72"/>
    <w:rsid w:val="002560B8"/>
    <w:rsid w:val="002749B5"/>
    <w:rsid w:val="00286B22"/>
    <w:rsid w:val="00287FA5"/>
    <w:rsid w:val="002936C5"/>
    <w:rsid w:val="00297E8C"/>
    <w:rsid w:val="002A1779"/>
    <w:rsid w:val="002A59EE"/>
    <w:rsid w:val="002A72EA"/>
    <w:rsid w:val="002B25A3"/>
    <w:rsid w:val="002E4EED"/>
    <w:rsid w:val="002E5FC7"/>
    <w:rsid w:val="00315B94"/>
    <w:rsid w:val="00316A3F"/>
    <w:rsid w:val="003174E2"/>
    <w:rsid w:val="003225ED"/>
    <w:rsid w:val="00325104"/>
    <w:rsid w:val="00331988"/>
    <w:rsid w:val="003436BF"/>
    <w:rsid w:val="003458D6"/>
    <w:rsid w:val="00350B82"/>
    <w:rsid w:val="00357E30"/>
    <w:rsid w:val="003612FE"/>
    <w:rsid w:val="00370F04"/>
    <w:rsid w:val="00383147"/>
    <w:rsid w:val="00393F68"/>
    <w:rsid w:val="003A048B"/>
    <w:rsid w:val="003A0C6A"/>
    <w:rsid w:val="003A4A78"/>
    <w:rsid w:val="003B502A"/>
    <w:rsid w:val="003C78C2"/>
    <w:rsid w:val="003D1063"/>
    <w:rsid w:val="003E7506"/>
    <w:rsid w:val="003F50A2"/>
    <w:rsid w:val="0042050F"/>
    <w:rsid w:val="00422060"/>
    <w:rsid w:val="00435E4B"/>
    <w:rsid w:val="0043629C"/>
    <w:rsid w:val="004374FB"/>
    <w:rsid w:val="00441ACC"/>
    <w:rsid w:val="00442EDB"/>
    <w:rsid w:val="00457CC8"/>
    <w:rsid w:val="00464E50"/>
    <w:rsid w:val="004931B0"/>
    <w:rsid w:val="004A1FF7"/>
    <w:rsid w:val="004A301B"/>
    <w:rsid w:val="004A3C8B"/>
    <w:rsid w:val="004D0EB6"/>
    <w:rsid w:val="004D6B0A"/>
    <w:rsid w:val="004E1754"/>
    <w:rsid w:val="004E4401"/>
    <w:rsid w:val="004F0888"/>
    <w:rsid w:val="00500AE6"/>
    <w:rsid w:val="00500CFC"/>
    <w:rsid w:val="00515A12"/>
    <w:rsid w:val="00533FDF"/>
    <w:rsid w:val="00543761"/>
    <w:rsid w:val="005455B7"/>
    <w:rsid w:val="00547AC2"/>
    <w:rsid w:val="00565722"/>
    <w:rsid w:val="00565BED"/>
    <w:rsid w:val="00581BFF"/>
    <w:rsid w:val="005838C3"/>
    <w:rsid w:val="005A146B"/>
    <w:rsid w:val="005B0C33"/>
    <w:rsid w:val="005C1120"/>
    <w:rsid w:val="005C68D4"/>
    <w:rsid w:val="005D7E0B"/>
    <w:rsid w:val="005E4248"/>
    <w:rsid w:val="005F49D8"/>
    <w:rsid w:val="005F5753"/>
    <w:rsid w:val="005F7A0B"/>
    <w:rsid w:val="006012B0"/>
    <w:rsid w:val="00604CCA"/>
    <w:rsid w:val="00622F60"/>
    <w:rsid w:val="00634C40"/>
    <w:rsid w:val="00636481"/>
    <w:rsid w:val="00641113"/>
    <w:rsid w:val="00647147"/>
    <w:rsid w:val="00652ADB"/>
    <w:rsid w:val="00654A7A"/>
    <w:rsid w:val="0066006E"/>
    <w:rsid w:val="006632DF"/>
    <w:rsid w:val="00672F73"/>
    <w:rsid w:val="00684F92"/>
    <w:rsid w:val="006A4047"/>
    <w:rsid w:val="006A5B5E"/>
    <w:rsid w:val="006B5CC3"/>
    <w:rsid w:val="006C1055"/>
    <w:rsid w:val="006C3A81"/>
    <w:rsid w:val="006D29DC"/>
    <w:rsid w:val="006E33BF"/>
    <w:rsid w:val="006E4647"/>
    <w:rsid w:val="006F1F89"/>
    <w:rsid w:val="00703A3E"/>
    <w:rsid w:val="00703AB3"/>
    <w:rsid w:val="0070435B"/>
    <w:rsid w:val="00706C6A"/>
    <w:rsid w:val="00717ECF"/>
    <w:rsid w:val="00753A52"/>
    <w:rsid w:val="00756C87"/>
    <w:rsid w:val="00762864"/>
    <w:rsid w:val="00763C66"/>
    <w:rsid w:val="007760E8"/>
    <w:rsid w:val="007766CD"/>
    <w:rsid w:val="00782F35"/>
    <w:rsid w:val="007838D2"/>
    <w:rsid w:val="0079075E"/>
    <w:rsid w:val="007A5A25"/>
    <w:rsid w:val="007A6329"/>
    <w:rsid w:val="007E0C67"/>
    <w:rsid w:val="007E4FA6"/>
    <w:rsid w:val="007E6B59"/>
    <w:rsid w:val="007E6D80"/>
    <w:rsid w:val="007F47BB"/>
    <w:rsid w:val="007F71BF"/>
    <w:rsid w:val="00811876"/>
    <w:rsid w:val="00824DDA"/>
    <w:rsid w:val="008317A4"/>
    <w:rsid w:val="00832ECA"/>
    <w:rsid w:val="00853C28"/>
    <w:rsid w:val="00856490"/>
    <w:rsid w:val="00863C56"/>
    <w:rsid w:val="00873132"/>
    <w:rsid w:val="008731C6"/>
    <w:rsid w:val="00883722"/>
    <w:rsid w:val="008E7201"/>
    <w:rsid w:val="00907957"/>
    <w:rsid w:val="009157C4"/>
    <w:rsid w:val="00916379"/>
    <w:rsid w:val="00920136"/>
    <w:rsid w:val="00936BFD"/>
    <w:rsid w:val="00940E0D"/>
    <w:rsid w:val="009518A6"/>
    <w:rsid w:val="009576C2"/>
    <w:rsid w:val="00961FEA"/>
    <w:rsid w:val="0096669E"/>
    <w:rsid w:val="00986678"/>
    <w:rsid w:val="009A7157"/>
    <w:rsid w:val="009A7DFF"/>
    <w:rsid w:val="009B3F57"/>
    <w:rsid w:val="009C0420"/>
    <w:rsid w:val="009C7514"/>
    <w:rsid w:val="009D7CED"/>
    <w:rsid w:val="009F0688"/>
    <w:rsid w:val="00A03560"/>
    <w:rsid w:val="00A10E0C"/>
    <w:rsid w:val="00A46B6F"/>
    <w:rsid w:val="00A4725F"/>
    <w:rsid w:val="00A544C9"/>
    <w:rsid w:val="00A7465F"/>
    <w:rsid w:val="00A905FC"/>
    <w:rsid w:val="00AA1DF0"/>
    <w:rsid w:val="00AC0ADF"/>
    <w:rsid w:val="00AC7336"/>
    <w:rsid w:val="00AD4BC8"/>
    <w:rsid w:val="00AE3E74"/>
    <w:rsid w:val="00AE3F99"/>
    <w:rsid w:val="00AE7CB4"/>
    <w:rsid w:val="00AF04FF"/>
    <w:rsid w:val="00AF1B79"/>
    <w:rsid w:val="00AF742B"/>
    <w:rsid w:val="00B04464"/>
    <w:rsid w:val="00B07E3E"/>
    <w:rsid w:val="00B12512"/>
    <w:rsid w:val="00B13599"/>
    <w:rsid w:val="00B355D4"/>
    <w:rsid w:val="00B40506"/>
    <w:rsid w:val="00B40A87"/>
    <w:rsid w:val="00B419B1"/>
    <w:rsid w:val="00B46A03"/>
    <w:rsid w:val="00B5730E"/>
    <w:rsid w:val="00B63E62"/>
    <w:rsid w:val="00B64102"/>
    <w:rsid w:val="00B73AA2"/>
    <w:rsid w:val="00B77CB8"/>
    <w:rsid w:val="00B77E0C"/>
    <w:rsid w:val="00B97226"/>
    <w:rsid w:val="00BA5DB1"/>
    <w:rsid w:val="00BB1F41"/>
    <w:rsid w:val="00BB3F81"/>
    <w:rsid w:val="00BC078F"/>
    <w:rsid w:val="00BC1B3D"/>
    <w:rsid w:val="00BC7C16"/>
    <w:rsid w:val="00BD0129"/>
    <w:rsid w:val="00BD370E"/>
    <w:rsid w:val="00BD5827"/>
    <w:rsid w:val="00BF5AD5"/>
    <w:rsid w:val="00C15AC2"/>
    <w:rsid w:val="00C20490"/>
    <w:rsid w:val="00C23184"/>
    <w:rsid w:val="00C26D33"/>
    <w:rsid w:val="00C336E1"/>
    <w:rsid w:val="00C33BF7"/>
    <w:rsid w:val="00C33C5E"/>
    <w:rsid w:val="00C56327"/>
    <w:rsid w:val="00C5639D"/>
    <w:rsid w:val="00C57F46"/>
    <w:rsid w:val="00C817C4"/>
    <w:rsid w:val="00C85CDB"/>
    <w:rsid w:val="00C95D8D"/>
    <w:rsid w:val="00CC0948"/>
    <w:rsid w:val="00CC1667"/>
    <w:rsid w:val="00CC198E"/>
    <w:rsid w:val="00CC2E1A"/>
    <w:rsid w:val="00CD3230"/>
    <w:rsid w:val="00CD459B"/>
    <w:rsid w:val="00CD5C4D"/>
    <w:rsid w:val="00CD697E"/>
    <w:rsid w:val="00CF1432"/>
    <w:rsid w:val="00CF7D90"/>
    <w:rsid w:val="00D0536D"/>
    <w:rsid w:val="00D258F2"/>
    <w:rsid w:val="00D3678C"/>
    <w:rsid w:val="00D379AF"/>
    <w:rsid w:val="00D41EE2"/>
    <w:rsid w:val="00D436FE"/>
    <w:rsid w:val="00D46951"/>
    <w:rsid w:val="00D53CA5"/>
    <w:rsid w:val="00D832E2"/>
    <w:rsid w:val="00D93EBC"/>
    <w:rsid w:val="00D979C1"/>
    <w:rsid w:val="00DA0518"/>
    <w:rsid w:val="00DC018B"/>
    <w:rsid w:val="00DD2B31"/>
    <w:rsid w:val="00DD56AB"/>
    <w:rsid w:val="00DD7D2B"/>
    <w:rsid w:val="00DE54C8"/>
    <w:rsid w:val="00DF170D"/>
    <w:rsid w:val="00DF5C26"/>
    <w:rsid w:val="00E02042"/>
    <w:rsid w:val="00E04374"/>
    <w:rsid w:val="00E066F5"/>
    <w:rsid w:val="00E26870"/>
    <w:rsid w:val="00E342E5"/>
    <w:rsid w:val="00E375E9"/>
    <w:rsid w:val="00E46DFA"/>
    <w:rsid w:val="00E46F87"/>
    <w:rsid w:val="00E5079F"/>
    <w:rsid w:val="00E56DAB"/>
    <w:rsid w:val="00E62AA1"/>
    <w:rsid w:val="00E71922"/>
    <w:rsid w:val="00E83E5D"/>
    <w:rsid w:val="00E863FF"/>
    <w:rsid w:val="00E915F3"/>
    <w:rsid w:val="00E92280"/>
    <w:rsid w:val="00E96208"/>
    <w:rsid w:val="00EA0541"/>
    <w:rsid w:val="00EA1C91"/>
    <w:rsid w:val="00EB118F"/>
    <w:rsid w:val="00EB3CD2"/>
    <w:rsid w:val="00ED2321"/>
    <w:rsid w:val="00ED3886"/>
    <w:rsid w:val="00ED6272"/>
    <w:rsid w:val="00EE438E"/>
    <w:rsid w:val="00EF2A2A"/>
    <w:rsid w:val="00EF4E4A"/>
    <w:rsid w:val="00F07E1C"/>
    <w:rsid w:val="00F26B6B"/>
    <w:rsid w:val="00F30891"/>
    <w:rsid w:val="00F52C21"/>
    <w:rsid w:val="00F57719"/>
    <w:rsid w:val="00F57B2B"/>
    <w:rsid w:val="00F611F2"/>
    <w:rsid w:val="00F762C7"/>
    <w:rsid w:val="00F83AA0"/>
    <w:rsid w:val="00F85C11"/>
    <w:rsid w:val="00F87F21"/>
    <w:rsid w:val="00F91B22"/>
    <w:rsid w:val="00F964F2"/>
    <w:rsid w:val="00FA0EBC"/>
    <w:rsid w:val="00FA63F1"/>
    <w:rsid w:val="00FB5C54"/>
    <w:rsid w:val="00FB6BD9"/>
    <w:rsid w:val="00FB727C"/>
    <w:rsid w:val="00FC1FAC"/>
    <w:rsid w:val="00FC4CC3"/>
    <w:rsid w:val="00FC7F68"/>
    <w:rsid w:val="00FD79AA"/>
    <w:rsid w:val="00FD7BF5"/>
    <w:rsid w:val="00FE1A42"/>
    <w:rsid w:val="00FE54D9"/>
    <w:rsid w:val="00FF406B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0746"/>
  <w15:chartTrackingRefBased/>
  <w15:docId w15:val="{75F6CDAC-A1EB-4806-A200-736300CF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5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E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6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F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6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F87"/>
    <w:rPr>
      <w:rFonts w:ascii="Calibri" w:hAnsi="Calibri" w:cs="Calibri"/>
    </w:rPr>
  </w:style>
  <w:style w:type="paragraph" w:customStyle="1" w:styleId="trt0xe">
    <w:name w:val="trt0xe"/>
    <w:basedOn w:val="Normal"/>
    <w:rsid w:val="00B641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9532-142F-4EFD-B49B-A32B4FBE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e Hall</dc:creator>
  <cp:keywords/>
  <dc:description/>
  <cp:lastModifiedBy>Lee Anne Hall</cp:lastModifiedBy>
  <cp:revision>14</cp:revision>
  <cp:lastPrinted>2023-01-11T20:08:00Z</cp:lastPrinted>
  <dcterms:created xsi:type="dcterms:W3CDTF">2023-01-11T14:56:00Z</dcterms:created>
  <dcterms:modified xsi:type="dcterms:W3CDTF">2023-01-11T20:14:00Z</dcterms:modified>
</cp:coreProperties>
</file>